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дека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2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 105,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802,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25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25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88 519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 081 480,61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4 693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 721 752,9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901 480,6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7.5.4.2$Windows_X86_64 LibreOffice_project/36ccfdc35048b057fd9854c757a8b67ec53977b6</Application>
  <AppVersion>15.0000</AppVersion>
  <Pages>1</Pages>
  <Words>263</Words>
  <Characters>1473</Characters>
  <CharactersWithSpaces>174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12-14T12:12:31Z</cp:lastPrinted>
  <dcterms:modified xsi:type="dcterms:W3CDTF">2023-12-14T12:13:0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